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3.1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7.08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7.1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7.4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3 DE JUNIO 13 DE 2022 - PAGO LIQUIDACIÓN E INDEMNIZACIÓN DE VACACIONES POR EL PERIODO COMPRENDIDO ENTRE EL 1-JUNIO-2020 AL 31-MAYO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3 DE JUNIO 13 DE 2022 - PAGO LIQUIDACIÓN E INDEMNIZACIÓN DE VACACIONES POR EL PERIODO COMPRENDIDO ENTRE EL 1-JUNIO-2020 AL 31-MAYO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